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2"/>
        <w:gridCol w:w="4567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E858D59" w:rsidR="00A47807" w:rsidRPr="00DB4451" w:rsidRDefault="00DB4451" w:rsidP="00AD4D49">
            <w:pPr>
              <w:rPr>
                <w:rFonts w:ascii="Times New Roman" w:hAnsi="Times New Roman" w:cs="Times New Roman"/>
                <w:i/>
              </w:rPr>
            </w:pPr>
            <w:r w:rsidRPr="00DB4451">
              <w:rPr>
                <w:rFonts w:ascii="Times New Roman" w:hAnsi="Times New Roman" w:cs="Times New Roman"/>
                <w:i/>
              </w:rPr>
              <w:t>И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5870CC5A" w:rsidR="00A47807" w:rsidRPr="009D152B" w:rsidRDefault="00351D9E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эзия жанра хайку как фактор конвергенции культур Востока и Запада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A5C6DE3" w:rsidR="00023E4E" w:rsidRPr="00BF63C9" w:rsidRDefault="00351D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кола востоковедения НИУ ВШЭ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0A8EC6AC" w:rsidR="000A439E" w:rsidRPr="009D152B" w:rsidRDefault="00351D9E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офессор Долин Александр Аркадьевич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9BF5AE4" w:rsidR="00BF63C9" w:rsidRPr="00BF63C9" w:rsidRDefault="00351D9E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кола востоковедения НИУ ВШЭ, Институт востоковедения РАН, Международная ассоциация Мастера поэтической миниатюры (при Союзе российских писателей)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7CFEFE67" w14:textId="1B317D1F" w:rsidR="00A47807" w:rsidRDefault="00321F38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дея </w:t>
            </w:r>
            <w:r w:rsidRPr="00EB527A">
              <w:rPr>
                <w:rFonts w:ascii="Times New Roman" w:hAnsi="Times New Roman" w:cs="Times New Roman"/>
                <w:color w:val="000000" w:themeColor="text1"/>
              </w:rPr>
              <w:t>проекта заключается</w:t>
            </w:r>
            <w:r w:rsidR="00351D9E" w:rsidRPr="00EB527A">
              <w:rPr>
                <w:rFonts w:ascii="Times New Roman" w:hAnsi="Times New Roman" w:cs="Times New Roman"/>
                <w:color w:val="000000" w:themeColor="text1"/>
              </w:rPr>
              <w:t xml:space="preserve"> в создании постоянно действующей творческой лаборатории по изучению и сочинению хайку – единственного транснационального поэтического жанра, объединяющего в эпоху </w:t>
            </w:r>
            <w:proofErr w:type="gramStart"/>
            <w:r w:rsidR="00351D9E" w:rsidRPr="00EB527A">
              <w:rPr>
                <w:rFonts w:ascii="Times New Roman" w:hAnsi="Times New Roman" w:cs="Times New Roman"/>
                <w:color w:val="000000" w:themeColor="text1"/>
              </w:rPr>
              <w:t>глобализации  культуры</w:t>
            </w:r>
            <w:proofErr w:type="gramEnd"/>
            <w:r w:rsidR="00351D9E" w:rsidRPr="00EB527A">
              <w:rPr>
                <w:rFonts w:ascii="Times New Roman" w:hAnsi="Times New Roman" w:cs="Times New Roman"/>
                <w:color w:val="000000" w:themeColor="text1"/>
              </w:rPr>
              <w:t xml:space="preserve"> пяти континентов. Некогда эндогенный японский жанр поэтической миниатюры хайку ныне прочно укоренился в </w:t>
            </w:r>
            <w:r w:rsidRPr="00EB527A">
              <w:rPr>
                <w:rFonts w:ascii="Times New Roman" w:hAnsi="Times New Roman" w:cs="Times New Roman"/>
                <w:color w:val="000000" w:themeColor="text1"/>
              </w:rPr>
              <w:t>литературах более 120 стран</w:t>
            </w:r>
            <w:r w:rsidR="00351D9E" w:rsidRPr="00EB527A">
              <w:rPr>
                <w:rFonts w:ascii="Times New Roman" w:hAnsi="Times New Roman" w:cs="Times New Roman"/>
                <w:color w:val="000000" w:themeColor="text1"/>
              </w:rPr>
              <w:t>, являясь уникальным каналом культурного</w:t>
            </w:r>
            <w:r w:rsidR="00351D9E">
              <w:rPr>
                <w:rFonts w:ascii="Times New Roman" w:hAnsi="Times New Roman" w:cs="Times New Roman"/>
                <w:color w:val="000000" w:themeColor="text1"/>
              </w:rPr>
              <w:t xml:space="preserve"> обмена</w:t>
            </w:r>
            <w:r w:rsidR="00C544C1">
              <w:rPr>
                <w:rFonts w:ascii="Times New Roman" w:hAnsi="Times New Roman" w:cs="Times New Roman"/>
                <w:color w:val="000000" w:themeColor="text1"/>
              </w:rPr>
              <w:t>, открывающим пути взаимодействия с литераторами всего мира.</w:t>
            </w:r>
          </w:p>
          <w:p w14:paraId="4BADDE29" w14:textId="37397CC6" w:rsidR="00C544C1" w:rsidRDefault="00C544C1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Профессор А.А. Долин, более четверти века преподававший японскую литературу и сравнительную культурологию в элитных университетах Японии, является крупнейшим в России специалистом по японской поэзии, автором и переводчиком нескольких</w:t>
            </w:r>
            <w:r w:rsidR="00321F38">
              <w:rPr>
                <w:rFonts w:ascii="Times New Roman" w:hAnsi="Times New Roman" w:cs="Times New Roman"/>
                <w:color w:val="000000" w:themeColor="text1"/>
              </w:rPr>
              <w:t xml:space="preserve"> десятков книг, затрагивающих, </w:t>
            </w:r>
            <w:r>
              <w:rPr>
                <w:rFonts w:ascii="Times New Roman" w:hAnsi="Times New Roman" w:cs="Times New Roman"/>
                <w:color w:val="000000" w:themeColor="text1"/>
              </w:rPr>
              <w:t>в частности, проблемы поэзии и поэтики хайку.</w:t>
            </w:r>
            <w:r w:rsidR="00104C7E">
              <w:rPr>
                <w:rFonts w:ascii="Times New Roman" w:hAnsi="Times New Roman" w:cs="Times New Roman"/>
                <w:color w:val="000000" w:themeColor="text1"/>
              </w:rPr>
              <w:t xml:space="preserve"> Ранее осуществлял сходные проекты в Международном университете </w:t>
            </w:r>
            <w:proofErr w:type="spellStart"/>
            <w:r w:rsidR="00104C7E">
              <w:rPr>
                <w:rFonts w:ascii="Times New Roman" w:hAnsi="Times New Roman" w:cs="Times New Roman"/>
                <w:color w:val="000000" w:themeColor="text1"/>
              </w:rPr>
              <w:t>Акита</w:t>
            </w:r>
            <w:proofErr w:type="spellEnd"/>
            <w:r w:rsidR="00104C7E">
              <w:rPr>
                <w:rFonts w:ascii="Times New Roman" w:hAnsi="Times New Roman" w:cs="Times New Roman"/>
                <w:color w:val="000000" w:themeColor="text1"/>
              </w:rPr>
              <w:t xml:space="preserve"> (Япония).</w:t>
            </w:r>
            <w:r w:rsidR="00321F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04C7E">
              <w:rPr>
                <w:rFonts w:ascii="Times New Roman" w:hAnsi="Times New Roman" w:cs="Times New Roman"/>
                <w:color w:val="000000" w:themeColor="text1"/>
              </w:rPr>
              <w:t>Он также является президентом Международной ассоциации Мастера поэтического перевода, имеющей многолетний опыт международного сотрудничества в области поэзии хайку и публикации международных литературных альманахов.</w:t>
            </w:r>
          </w:p>
          <w:p w14:paraId="410BFC86" w14:textId="3AD7A358" w:rsidR="001E75AC" w:rsidRPr="00BF63C9" w:rsidRDefault="001E75AC" w:rsidP="001E75A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ультилингвистич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роект предусматривает изучение японских, российских и западных антологий, литературоведческих р</w:t>
            </w:r>
            <w:r w:rsidR="00321F38">
              <w:rPr>
                <w:rFonts w:ascii="Times New Roman" w:hAnsi="Times New Roman" w:cs="Times New Roman"/>
                <w:color w:val="000000" w:themeColor="text1"/>
              </w:rPr>
              <w:t>абот по истории и теории хайку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а также сочинение хайку на русском, английском и японском в рамках тематических конкурсов с  </w:t>
            </w:r>
            <w:r w:rsidR="00321F38">
              <w:rPr>
                <w:rFonts w:ascii="Times New Roman" w:hAnsi="Times New Roman" w:cs="Times New Roman"/>
                <w:color w:val="000000" w:themeColor="text1"/>
              </w:rPr>
              <w:lastRenderedPageBreak/>
              <w:t>последующей публ</w:t>
            </w:r>
            <w:r>
              <w:rPr>
                <w:rFonts w:ascii="Times New Roman" w:hAnsi="Times New Roman" w:cs="Times New Roman"/>
                <w:color w:val="000000" w:themeColor="text1"/>
              </w:rPr>
              <w:t>икацией в российских, японских и западных электронных изданиях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5D72A72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07B0D91" w14:textId="77777777" w:rsidR="00A433D7" w:rsidRDefault="00A433D7" w:rsidP="00FC515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де реализации проекта участники обогатят свои знания в области японской эстетики и поэтики, а также научаться слагать трехстишия хайку, которые (по результатам конкурсного отбора) будут публиковаться в российских и зарубежных онлайн-изданиях (выход на которые имеется). В заключение будет составлена и опубликована антология, включающая в себя лучшие работы (по итогам конкурса) участников проекта.</w:t>
            </w:r>
          </w:p>
          <w:p w14:paraId="4BC43AA2" w14:textId="77777777" w:rsidR="00A433D7" w:rsidRPr="00EB527A" w:rsidRDefault="00A433D7" w:rsidP="00A433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27A">
              <w:rPr>
                <w:rFonts w:ascii="Times New Roman" w:hAnsi="Times New Roman" w:cs="Times New Roman"/>
                <w:color w:val="000000" w:themeColor="text1"/>
              </w:rPr>
              <w:t>По завершении проекта его участники смогут вести собственные литературно-критические блоги на профессиональном уровне, развивая принципы международного сотрудничества в области литературы и культуры.</w:t>
            </w:r>
          </w:p>
          <w:p w14:paraId="476B5B5C" w14:textId="789D7D5F" w:rsidR="00A433D7" w:rsidRPr="009D152B" w:rsidRDefault="00A433D7" w:rsidP="00A433D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B527A">
              <w:rPr>
                <w:rFonts w:ascii="Times New Roman" w:hAnsi="Times New Roman" w:cs="Times New Roman"/>
                <w:color w:val="000000" w:themeColor="text1"/>
              </w:rPr>
              <w:t>Предполагается переходящий характер проекта, который позволит студентам ВШЭ влиться в международное литературное движение и поддерживать эти связи на перманентной основе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2721BB16" w:rsidR="00C108E6" w:rsidRPr="00FE05E3" w:rsidRDefault="00A433D7" w:rsidP="00FE05E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ссе реализации проекта,</w:t>
            </w:r>
            <w:r>
              <w:rPr>
                <w:rFonts w:ascii="Times New Roman" w:hAnsi="Times New Roman" w:cs="Times New Roman"/>
              </w:rPr>
              <w:t xml:space="preserve"> студент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, независимо от их специализации, </w:t>
            </w:r>
            <w:r>
              <w:rPr>
                <w:rFonts w:ascii="Times New Roman" w:hAnsi="Times New Roman" w:cs="Times New Roman"/>
              </w:rPr>
              <w:t xml:space="preserve">обретут </w:t>
            </w:r>
            <w:r>
              <w:rPr>
                <w:rFonts w:ascii="Times New Roman" w:hAnsi="Times New Roman" w:cs="Times New Roman"/>
              </w:rPr>
              <w:t xml:space="preserve">ориентиры в области традиционной японской эстетики, </w:t>
            </w:r>
            <w:r>
              <w:rPr>
                <w:rFonts w:ascii="Times New Roman" w:hAnsi="Times New Roman" w:cs="Times New Roman"/>
              </w:rPr>
              <w:t>отточат</w:t>
            </w:r>
            <w:r>
              <w:rPr>
                <w:rFonts w:ascii="Times New Roman" w:hAnsi="Times New Roman" w:cs="Times New Roman"/>
              </w:rPr>
              <w:t xml:space="preserve"> навыки образного мышления посредством погружения в поэтику хайку</w:t>
            </w:r>
            <w:r w:rsidRPr="00EB527A">
              <w:rPr>
                <w:rFonts w:ascii="Times New Roman" w:hAnsi="Times New Roman" w:cs="Times New Roman"/>
              </w:rPr>
              <w:t>, выработа</w:t>
            </w:r>
            <w:r>
              <w:rPr>
                <w:rFonts w:ascii="Times New Roman" w:hAnsi="Times New Roman" w:cs="Times New Roman"/>
              </w:rPr>
              <w:t>ют</w:t>
            </w:r>
            <w:r w:rsidRPr="00EB527A">
              <w:rPr>
                <w:rFonts w:ascii="Times New Roman" w:hAnsi="Times New Roman" w:cs="Times New Roman"/>
              </w:rPr>
              <w:t xml:space="preserve"> компетенции в сфере написания литературно-критических работ, а также </w:t>
            </w:r>
            <w:r>
              <w:rPr>
                <w:rFonts w:ascii="Times New Roman" w:hAnsi="Times New Roman" w:cs="Times New Roman"/>
              </w:rPr>
              <w:t xml:space="preserve">станут частью </w:t>
            </w:r>
            <w:r w:rsidRPr="00EB527A">
              <w:rPr>
                <w:rFonts w:ascii="Times New Roman" w:hAnsi="Times New Roman" w:cs="Times New Roman"/>
              </w:rPr>
              <w:t>замечательно</w:t>
            </w:r>
            <w:r w:rsidR="00FE05E3">
              <w:rPr>
                <w:rFonts w:ascii="Times New Roman" w:hAnsi="Times New Roman" w:cs="Times New Roman"/>
              </w:rPr>
              <w:t>го</w:t>
            </w:r>
            <w:r w:rsidRPr="00EB527A">
              <w:rPr>
                <w:rFonts w:ascii="Times New Roman" w:hAnsi="Times New Roman" w:cs="Times New Roman"/>
              </w:rPr>
              <w:t xml:space="preserve"> международно</w:t>
            </w:r>
            <w:r w:rsidR="00FE05E3">
              <w:rPr>
                <w:rFonts w:ascii="Times New Roman" w:hAnsi="Times New Roman" w:cs="Times New Roman"/>
              </w:rPr>
              <w:t>го</w:t>
            </w:r>
            <w:r w:rsidRPr="00EB527A">
              <w:rPr>
                <w:rFonts w:ascii="Times New Roman" w:hAnsi="Times New Roman" w:cs="Times New Roman"/>
              </w:rPr>
              <w:t xml:space="preserve"> движени</w:t>
            </w:r>
            <w:r w:rsidR="00FE05E3">
              <w:rPr>
                <w:rFonts w:ascii="Times New Roman" w:hAnsi="Times New Roman" w:cs="Times New Roman"/>
              </w:rPr>
              <w:t>я</w:t>
            </w:r>
            <w:r w:rsidRPr="00EB527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являюще</w:t>
            </w:r>
            <w:r w:rsidR="00FE05E3">
              <w:rPr>
                <w:rFonts w:ascii="Times New Roman" w:hAnsi="Times New Roman" w:cs="Times New Roman"/>
              </w:rPr>
              <w:t>гося</w:t>
            </w:r>
            <w:r>
              <w:rPr>
                <w:rFonts w:ascii="Times New Roman" w:hAnsi="Times New Roman" w:cs="Times New Roman"/>
              </w:rPr>
              <w:t xml:space="preserve"> ныне одним из векторов глобализации мировой культуры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1460D4DD" w:rsidR="009E2FA7" w:rsidRPr="00BF63C9" w:rsidRDefault="00E72FE5" w:rsidP="00C108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27A">
              <w:rPr>
                <w:rFonts w:ascii="Times New Roman" w:hAnsi="Times New Roman" w:cs="Times New Roman"/>
                <w:color w:val="000000" w:themeColor="text1"/>
              </w:rPr>
              <w:t xml:space="preserve">Приглашаются </w:t>
            </w:r>
            <w:r w:rsidR="00FC5157" w:rsidRPr="00EB527A">
              <w:rPr>
                <w:rFonts w:ascii="Times New Roman" w:hAnsi="Times New Roman" w:cs="Times New Roman"/>
                <w:color w:val="000000" w:themeColor="text1"/>
              </w:rPr>
              <w:t>студенты</w:t>
            </w:r>
            <w:r w:rsidRPr="00EB527A">
              <w:rPr>
                <w:rFonts w:ascii="Times New Roman" w:hAnsi="Times New Roman" w:cs="Times New Roman"/>
                <w:color w:val="000000" w:themeColor="text1"/>
              </w:rPr>
              <w:t xml:space="preserve"> не ниже второго года обучения</w:t>
            </w:r>
            <w:r w:rsidR="00C108E6" w:rsidRPr="00EB527A">
              <w:rPr>
                <w:rFonts w:ascii="Times New Roman" w:hAnsi="Times New Roman" w:cs="Times New Roman"/>
                <w:color w:val="000000" w:themeColor="text1"/>
              </w:rPr>
              <w:t xml:space="preserve"> со специализацией преимущественно по гуманитарным дисциплинам</w:t>
            </w:r>
            <w:r w:rsidR="00FC5157" w:rsidRPr="00EB527A">
              <w:rPr>
                <w:rFonts w:ascii="Times New Roman" w:hAnsi="Times New Roman" w:cs="Times New Roman"/>
                <w:color w:val="000000" w:themeColor="text1"/>
              </w:rPr>
              <w:t>, интересующиеся литературой и, в частности, поэзией</w:t>
            </w:r>
            <w:r w:rsidR="00C108E6" w:rsidRPr="00EB527A">
              <w:rPr>
                <w:rFonts w:ascii="Times New Roman" w:hAnsi="Times New Roman" w:cs="Times New Roman"/>
                <w:color w:val="000000" w:themeColor="text1"/>
              </w:rPr>
              <w:t>, без ограничения по факультетам и департаментам</w:t>
            </w:r>
            <w:r w:rsidR="00FC5157" w:rsidRPr="00EB527A">
              <w:rPr>
                <w:rFonts w:ascii="Times New Roman" w:hAnsi="Times New Roman" w:cs="Times New Roman"/>
                <w:color w:val="000000" w:themeColor="text1"/>
              </w:rPr>
              <w:t>. Также требуется удовле</w:t>
            </w:r>
            <w:r w:rsidR="00BD3593" w:rsidRPr="00EB527A">
              <w:rPr>
                <w:rFonts w:ascii="Times New Roman" w:hAnsi="Times New Roman" w:cs="Times New Roman"/>
                <w:color w:val="000000" w:themeColor="text1"/>
              </w:rPr>
              <w:t>творительное знание</w:t>
            </w:r>
            <w:r w:rsidR="00BD3593">
              <w:rPr>
                <w:rFonts w:ascii="Times New Roman" w:hAnsi="Times New Roman" w:cs="Times New Roman"/>
                <w:color w:val="000000" w:themeColor="text1"/>
              </w:rPr>
              <w:t xml:space="preserve"> английского. Владение японским на любом уровне приветствуется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BD3593">
              <w:rPr>
                <w:rFonts w:ascii="Times New Roman" w:hAnsi="Times New Roman" w:cs="Times New Roman"/>
                <w:color w:val="000000" w:themeColor="text1"/>
              </w:rPr>
              <w:t xml:space="preserve"> но условием не является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61D2D3D0" w14:textId="77777777" w:rsidR="00F17150" w:rsidRPr="00EB527A" w:rsidRDefault="004E3690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27A">
              <w:rPr>
                <w:rFonts w:ascii="Times New Roman" w:hAnsi="Times New Roman" w:cs="Times New Roman"/>
                <w:color w:val="000000" w:themeColor="text1"/>
              </w:rPr>
              <w:t>Количество участников – до 20</w:t>
            </w:r>
            <w:r w:rsidR="00BD3593" w:rsidRPr="00EB527A">
              <w:rPr>
                <w:rFonts w:ascii="Times New Roman" w:hAnsi="Times New Roman" w:cs="Times New Roman"/>
                <w:color w:val="000000" w:themeColor="text1"/>
              </w:rPr>
              <w:t xml:space="preserve"> человек.</w:t>
            </w:r>
          </w:p>
          <w:p w14:paraId="4D2EE5E5" w14:textId="7C9DE437" w:rsidR="00C108E6" w:rsidRPr="00EB527A" w:rsidRDefault="00C108E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27A">
              <w:rPr>
                <w:rFonts w:ascii="Times New Roman" w:hAnsi="Times New Roman" w:cs="Times New Roman"/>
                <w:color w:val="000000" w:themeColor="text1"/>
              </w:rPr>
              <w:t xml:space="preserve">Предполагается создание двух проектных групп: собственно японское направление </w:t>
            </w:r>
            <w:r w:rsidRPr="00EB527A">
              <w:rPr>
                <w:rFonts w:ascii="Times New Roman" w:hAnsi="Times New Roman" w:cs="Times New Roman"/>
                <w:color w:val="000000" w:themeColor="text1"/>
              </w:rPr>
              <w:lastRenderedPageBreak/>
              <w:t>и направление, ориентированное на страны Запада.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103291AD" w:rsidR="00A47807" w:rsidRPr="00EB527A" w:rsidRDefault="00BD3593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27A">
              <w:rPr>
                <w:rFonts w:ascii="Times New Roman" w:hAnsi="Times New Roman" w:cs="Times New Roman"/>
                <w:color w:val="000000" w:themeColor="text1"/>
              </w:rPr>
              <w:t>От участников потребуется изучение русскоязычных и англоязычных источников по японской поэзии и поэтике, чтение и анализ зарубежных сайтов и журналов хайку, участие в конкурсах хайку на русском и английском</w:t>
            </w:r>
            <w:r w:rsidR="00E72FE5" w:rsidRPr="00EB527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4E3690" w:rsidRPr="00EB527A">
              <w:rPr>
                <w:rFonts w:ascii="Times New Roman" w:hAnsi="Times New Roman" w:cs="Times New Roman"/>
                <w:color w:val="000000" w:themeColor="text1"/>
              </w:rPr>
              <w:t xml:space="preserve">написание завершающего аналитического эссе или статьи, </w:t>
            </w:r>
            <w:r w:rsidR="00E72FE5" w:rsidRPr="00EB527A">
              <w:rPr>
                <w:rFonts w:ascii="Times New Roman" w:hAnsi="Times New Roman" w:cs="Times New Roman"/>
                <w:color w:val="000000" w:themeColor="text1"/>
              </w:rPr>
              <w:t xml:space="preserve">возможно также поддержание корреспонденции с зарубежными коллегами. В завершение проекта будет составлена и опубликована онлайн-антология лучших </w:t>
            </w:r>
            <w:r w:rsidR="004E3690" w:rsidRPr="00EB527A">
              <w:rPr>
                <w:rFonts w:ascii="Times New Roman" w:hAnsi="Times New Roman" w:cs="Times New Roman"/>
                <w:color w:val="000000" w:themeColor="text1"/>
              </w:rPr>
              <w:t xml:space="preserve">поэтических </w:t>
            </w:r>
            <w:r w:rsidR="00E72FE5" w:rsidRPr="00EB527A">
              <w:rPr>
                <w:rFonts w:ascii="Times New Roman" w:hAnsi="Times New Roman" w:cs="Times New Roman"/>
                <w:color w:val="000000" w:themeColor="text1"/>
              </w:rPr>
              <w:t>работ</w:t>
            </w:r>
            <w:r w:rsidR="004E3690" w:rsidRPr="00EB527A">
              <w:rPr>
                <w:rFonts w:ascii="Times New Roman" w:hAnsi="Times New Roman" w:cs="Times New Roman"/>
                <w:color w:val="000000" w:themeColor="text1"/>
              </w:rPr>
              <w:t xml:space="preserve"> и эссе</w:t>
            </w:r>
            <w:r w:rsidR="00E72FE5" w:rsidRPr="00EB527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4EEC905F" w:rsidR="00F17150" w:rsidRPr="00EB527A" w:rsidRDefault="00E72FE5" w:rsidP="001326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27A">
              <w:rPr>
                <w:rFonts w:ascii="Times New Roman" w:hAnsi="Times New Roman" w:cs="Times New Roman"/>
                <w:color w:val="000000" w:themeColor="text1"/>
              </w:rPr>
              <w:t xml:space="preserve">Критерием отбора могут служить наличие гуманитарной специализации </w:t>
            </w:r>
            <w:r w:rsidR="00C108E6" w:rsidRPr="00EB527A">
              <w:rPr>
                <w:rFonts w:ascii="Times New Roman" w:hAnsi="Times New Roman" w:cs="Times New Roman"/>
                <w:color w:val="000000" w:themeColor="text1"/>
              </w:rPr>
              <w:t xml:space="preserve">по программам ВШЭ </w:t>
            </w:r>
            <w:proofErr w:type="gramStart"/>
            <w:r w:rsidRPr="00EB527A">
              <w:rPr>
                <w:rFonts w:ascii="Times New Roman" w:hAnsi="Times New Roman" w:cs="Times New Roman"/>
                <w:color w:val="000000" w:themeColor="text1"/>
              </w:rPr>
              <w:t>и  уровень</w:t>
            </w:r>
            <w:proofErr w:type="gramEnd"/>
            <w:r w:rsidRPr="00EB527A">
              <w:rPr>
                <w:rFonts w:ascii="Times New Roman" w:hAnsi="Times New Roman" w:cs="Times New Roman"/>
                <w:color w:val="000000" w:themeColor="text1"/>
              </w:rPr>
              <w:t xml:space="preserve"> знания английского.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6B499999" w:rsidR="00691CF6" w:rsidRPr="002F14BA" w:rsidRDefault="00E72FE5" w:rsidP="00DB44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14BA">
              <w:rPr>
                <w:rFonts w:ascii="Times New Roman" w:hAnsi="Times New Roman" w:cs="Times New Roman"/>
                <w:color w:val="000000" w:themeColor="text1"/>
              </w:rPr>
              <w:t xml:space="preserve">Начало работы планируется </w:t>
            </w:r>
            <w:r w:rsidR="00DB4451">
              <w:rPr>
                <w:rFonts w:ascii="Times New Roman" w:hAnsi="Times New Roman" w:cs="Times New Roman"/>
                <w:color w:val="000000" w:themeColor="text1"/>
              </w:rPr>
              <w:t>с 15 октября 202</w:t>
            </w:r>
            <w:r w:rsidR="0009154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B4451">
              <w:rPr>
                <w:rFonts w:ascii="Times New Roman" w:hAnsi="Times New Roman" w:cs="Times New Roman"/>
                <w:color w:val="000000" w:themeColor="text1"/>
              </w:rPr>
              <w:t xml:space="preserve"> до 1 июня 202</w:t>
            </w:r>
            <w:r w:rsidR="0009154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254A2B97" w:rsidR="009E2FA7" w:rsidRPr="002F14BA" w:rsidRDefault="00005ECD" w:rsidP="00DB44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14BA">
              <w:rPr>
                <w:rFonts w:ascii="Times New Roman" w:hAnsi="Times New Roman" w:cs="Times New Roman"/>
                <w:color w:val="000000" w:themeColor="text1"/>
              </w:rPr>
              <w:t>Ориентировочно в совокупности 4 часа в неделю (включая чтение)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34405DB2" w:rsidR="00F17150" w:rsidRPr="002F14BA" w:rsidRDefault="00005ECD" w:rsidP="00EB52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14BA">
              <w:rPr>
                <w:rFonts w:ascii="Times New Roman" w:hAnsi="Times New Roman" w:cs="Times New Roman"/>
                <w:color w:val="000000" w:themeColor="text1"/>
              </w:rPr>
              <w:t xml:space="preserve">5 кредитов 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56899136" w:rsidR="009E2FA7" w:rsidRPr="002F14BA" w:rsidRDefault="00005ECD" w:rsidP="00DB44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14BA">
              <w:rPr>
                <w:rFonts w:ascii="Times New Roman" w:hAnsi="Times New Roman" w:cs="Times New Roman"/>
                <w:color w:val="000000" w:themeColor="text1"/>
              </w:rPr>
              <w:t xml:space="preserve">Письменное экзаменационное </w:t>
            </w:r>
            <w:r w:rsidR="00DB4451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2F14BA">
              <w:rPr>
                <w:rFonts w:ascii="Times New Roman" w:hAnsi="Times New Roman" w:cs="Times New Roman"/>
                <w:color w:val="000000" w:themeColor="text1"/>
              </w:rPr>
              <w:t>адание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140D711B" w14:textId="77777777" w:rsidR="00F379A0" w:rsidRDefault="00005E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14BA">
              <w:rPr>
                <w:rFonts w:ascii="Times New Roman" w:hAnsi="Times New Roman" w:cs="Times New Roman"/>
                <w:color w:val="000000" w:themeColor="text1"/>
              </w:rPr>
              <w:t>Эссе или аналитическая статья</w:t>
            </w:r>
            <w:r w:rsidR="00C108E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9C35C9F" w14:textId="5B1EA245" w:rsidR="00C108E6" w:rsidRPr="002F14BA" w:rsidRDefault="00C108E6" w:rsidP="00C108E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вторская поэзия хайку. 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411A3C7C" w14:textId="2C436DA8" w:rsidR="00A47807" w:rsidRPr="002F14BA" w:rsidRDefault="00005ECD" w:rsidP="00AD4D49">
            <w:pPr>
              <w:rPr>
                <w:rFonts w:ascii="Times New Roman" w:hAnsi="Times New Roman" w:cs="Times New Roman"/>
              </w:rPr>
            </w:pPr>
            <w:r w:rsidRPr="002F14BA">
              <w:rPr>
                <w:rFonts w:ascii="Times New Roman" w:hAnsi="Times New Roman" w:cs="Times New Roman"/>
              </w:rPr>
              <w:t>Ознако</w:t>
            </w:r>
            <w:r w:rsidR="001B5F37">
              <w:rPr>
                <w:rFonts w:ascii="Times New Roman" w:hAnsi="Times New Roman" w:cs="Times New Roman"/>
              </w:rPr>
              <w:t xml:space="preserve">мление с японской классической </w:t>
            </w:r>
            <w:r w:rsidRPr="002F14BA">
              <w:rPr>
                <w:rFonts w:ascii="Times New Roman" w:hAnsi="Times New Roman" w:cs="Times New Roman"/>
              </w:rPr>
              <w:t>поэтикой и эстетикой;</w:t>
            </w:r>
          </w:p>
          <w:p w14:paraId="37ABD5C2" w14:textId="77777777" w:rsidR="00005ECD" w:rsidRDefault="00005ECD" w:rsidP="00AD4D49">
            <w:pPr>
              <w:rPr>
                <w:rFonts w:ascii="Times New Roman" w:hAnsi="Times New Roman" w:cs="Times New Roman"/>
              </w:rPr>
            </w:pPr>
            <w:r w:rsidRPr="002F14BA">
              <w:rPr>
                <w:rFonts w:ascii="Times New Roman" w:hAnsi="Times New Roman" w:cs="Times New Roman"/>
              </w:rPr>
              <w:t xml:space="preserve">Ознакомление с современным транснациональным движением хайку и новейшими течениями в западной поэзии, производными от культурного тренда </w:t>
            </w:r>
            <w:r w:rsidRPr="002F14BA">
              <w:rPr>
                <w:rFonts w:ascii="Times New Roman" w:hAnsi="Times New Roman" w:cs="Times New Roman"/>
                <w:lang w:val="en-US"/>
              </w:rPr>
              <w:t>New</w:t>
            </w:r>
            <w:r w:rsidRPr="002F14BA">
              <w:rPr>
                <w:rFonts w:ascii="Times New Roman" w:hAnsi="Times New Roman" w:cs="Times New Roman"/>
              </w:rPr>
              <w:t xml:space="preserve"> </w:t>
            </w:r>
            <w:r w:rsidRPr="002F14BA">
              <w:rPr>
                <w:rFonts w:ascii="Times New Roman" w:hAnsi="Times New Roman" w:cs="Times New Roman"/>
                <w:lang w:val="en-US"/>
              </w:rPr>
              <w:t>Age</w:t>
            </w:r>
            <w:r w:rsidR="002F14BA">
              <w:rPr>
                <w:rFonts w:ascii="Times New Roman" w:hAnsi="Times New Roman" w:cs="Times New Roman"/>
              </w:rPr>
              <w:t>;</w:t>
            </w:r>
          </w:p>
          <w:p w14:paraId="0C4E70E2" w14:textId="320EDFCE" w:rsidR="002F14BA" w:rsidRPr="002F14BA" w:rsidRDefault="002F14BA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навыков художественного </w:t>
            </w:r>
            <w:r w:rsidRPr="00EB527A">
              <w:rPr>
                <w:rFonts w:ascii="Times New Roman" w:hAnsi="Times New Roman" w:cs="Times New Roman"/>
              </w:rPr>
              <w:t>творчества</w:t>
            </w:r>
            <w:r w:rsidR="00C108E6" w:rsidRPr="00EB527A">
              <w:rPr>
                <w:rFonts w:ascii="Times New Roman" w:hAnsi="Times New Roman" w:cs="Times New Roman"/>
              </w:rPr>
              <w:t xml:space="preserve"> (в том числе на </w:t>
            </w:r>
            <w:proofErr w:type="gramStart"/>
            <w:r w:rsidR="00C108E6" w:rsidRPr="00EB527A">
              <w:rPr>
                <w:rFonts w:ascii="Times New Roman" w:hAnsi="Times New Roman" w:cs="Times New Roman"/>
              </w:rPr>
              <w:t xml:space="preserve">английском) </w:t>
            </w:r>
            <w:r w:rsidR="00B475E8" w:rsidRPr="00EB527A">
              <w:rPr>
                <w:rFonts w:ascii="Times New Roman" w:hAnsi="Times New Roman" w:cs="Times New Roman"/>
              </w:rPr>
              <w:t xml:space="preserve"> редактуры</w:t>
            </w:r>
            <w:proofErr w:type="gramEnd"/>
            <w:r w:rsidR="00C108E6" w:rsidRPr="00EB527A">
              <w:rPr>
                <w:rFonts w:ascii="Times New Roman" w:hAnsi="Times New Roman" w:cs="Times New Roman"/>
              </w:rPr>
              <w:t xml:space="preserve">, написания литературно-критических работ (в том числе на английском) </w:t>
            </w:r>
            <w:r w:rsidRPr="00EB527A">
              <w:rPr>
                <w:rFonts w:ascii="Times New Roman" w:hAnsi="Times New Roman" w:cs="Times New Roman"/>
              </w:rPr>
              <w:t xml:space="preserve"> и участия в коллективных</w:t>
            </w:r>
            <w:r>
              <w:rPr>
                <w:rFonts w:ascii="Times New Roman" w:hAnsi="Times New Roman" w:cs="Times New Roman"/>
              </w:rPr>
              <w:t xml:space="preserve"> изданиях на конкурсной основе.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56344838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3409CFBC" w14:textId="77777777" w:rsidR="00971EDC" w:rsidRDefault="002F14BA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зультирующая оценка будет складываться из: </w:t>
            </w:r>
          </w:p>
          <w:p w14:paraId="50A8A56D" w14:textId="7FACB1DB" w:rsidR="002F14BA" w:rsidRPr="00EB527A" w:rsidRDefault="002F14BA" w:rsidP="002F14B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ценки написанных </w:t>
            </w:r>
            <w:r w:rsidRPr="00EB527A">
              <w:rPr>
                <w:rFonts w:ascii="Times New Roman" w:hAnsi="Times New Roman" w:cs="Times New Roman"/>
                <w:color w:val="000000" w:themeColor="text1"/>
              </w:rPr>
              <w:t>эссе</w:t>
            </w:r>
            <w:r w:rsidR="00C108E6" w:rsidRPr="00EB527A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gramStart"/>
            <w:r w:rsidR="00C108E6" w:rsidRPr="00EB527A">
              <w:rPr>
                <w:rFonts w:ascii="Times New Roman" w:hAnsi="Times New Roman" w:cs="Times New Roman"/>
                <w:color w:val="000000" w:themeColor="text1"/>
              </w:rPr>
              <w:t xml:space="preserve">статей </w:t>
            </w:r>
            <w:r w:rsidRPr="00EB527A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gramEnd"/>
            <w:r w:rsidRPr="00EB527A">
              <w:rPr>
                <w:rFonts w:ascii="Times New Roman" w:hAnsi="Times New Roman" w:cs="Times New Roman"/>
                <w:color w:val="000000" w:themeColor="text1"/>
              </w:rPr>
              <w:t>1 за модуль); (25%)</w:t>
            </w:r>
          </w:p>
          <w:p w14:paraId="59C7FDF9" w14:textId="5FFD333C" w:rsidR="002F14BA" w:rsidRDefault="002F14BA" w:rsidP="002F14B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ценки количества и качества присланных на конкурсы хайку (50%)</w:t>
            </w:r>
          </w:p>
          <w:p w14:paraId="53673ECB" w14:textId="0FA3781D" w:rsidR="002F14BA" w:rsidRPr="002F14BA" w:rsidRDefault="002F14BA" w:rsidP="002F14B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ета индивидуальных публикаций в российских и зарубежных онлайн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изданиях.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25%)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70DF174B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678133B1" w:rsidR="009A3754" w:rsidRPr="002F14BA" w:rsidRDefault="00005ECD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14BA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7B62DCE4" w14:textId="22595281" w:rsidR="00AC3B25" w:rsidRPr="00AC3B25" w:rsidRDefault="00EB527A" w:rsidP="00AC3B25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tbl>
            <w:tblPr>
              <w:tblW w:w="0" w:type="auto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1"/>
            </w:tblGrid>
            <w:tr w:rsidR="00AC3B25" w:rsidRPr="00AC3B25" w14:paraId="5F06C8FC" w14:textId="77777777" w:rsidTr="00AC3B25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01"/>
                  </w:tblGrid>
                  <w:tr w:rsidR="00AC3B25" w:rsidRPr="00AC3B25" w14:paraId="5A29EA0D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1AC10ECA" w14:textId="77777777" w:rsidR="00AC3B25" w:rsidRPr="00AC3B25" w:rsidRDefault="00AC3B25" w:rsidP="00AC3B25">
                        <w:pPr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  <w:r w:rsidRPr="00AC3B25"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  <w:t>Востоковедение (Санкт-Петербург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7B612DE0" w14:textId="77777777" w:rsidR="00AC3B25" w:rsidRPr="00AC3B25" w:rsidRDefault="00AC3B25" w:rsidP="00AC3B25">
                        <w:pPr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C3B25" w:rsidRPr="00AC3B25" w14:paraId="09283F13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1504E258" w14:textId="77777777" w:rsidR="00AC3B25" w:rsidRPr="00AC3B25" w:rsidRDefault="00AC3B25" w:rsidP="00AC3B25">
                        <w:pPr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  <w:r w:rsidRPr="00AC3B25"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  <w:t>Востоковедени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776C19D7" w14:textId="77777777" w:rsidR="00AC3B25" w:rsidRPr="00AC3B25" w:rsidRDefault="00AC3B25" w:rsidP="00AC3B25">
                        <w:pPr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C3B25" w:rsidRPr="00AC3B25" w14:paraId="681C5982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68087A04" w14:textId="77777777" w:rsidR="00AC3B25" w:rsidRPr="00AC3B25" w:rsidRDefault="00AC3B25" w:rsidP="00AC3B25">
                        <w:pPr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  <w:r w:rsidRPr="00AC3B25"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  <w:t>Журналистик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283DDB8C" w14:textId="77777777" w:rsidR="00AC3B25" w:rsidRPr="00AC3B25" w:rsidRDefault="00AC3B25" w:rsidP="00AC3B25">
                        <w:pPr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C3B25" w:rsidRPr="00AC3B25" w14:paraId="5C9D6A85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22A2AD4A" w14:textId="77777777" w:rsidR="00AC3B25" w:rsidRPr="00AC3B25" w:rsidRDefault="00AC3B25" w:rsidP="00AC3B25">
                        <w:pPr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  <w:r w:rsidRPr="00AC3B25"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  <w:t>Иностранные языки и межкультурная коммуникац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55DEBA49" w14:textId="77777777" w:rsidR="00AC3B25" w:rsidRPr="00AC3B25" w:rsidRDefault="00AC3B25" w:rsidP="00AC3B25">
                        <w:pPr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C3B25" w:rsidRPr="00AC3B25" w14:paraId="74931FB8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1E0C4EA7" w14:textId="77777777" w:rsidR="00AC3B25" w:rsidRPr="00AC3B25" w:rsidRDefault="00AC3B25" w:rsidP="00AC3B25">
                        <w:pPr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  <w:r w:rsidRPr="00AC3B25"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  <w:t>Культуролог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59322A71" w14:textId="77777777" w:rsidR="00AC3B25" w:rsidRPr="00AC3B25" w:rsidRDefault="00AC3B25" w:rsidP="00AC3B25">
                        <w:pPr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C3B25" w:rsidRPr="00AC3B25" w14:paraId="3C59AA6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4B34BA8C" w14:textId="77777777" w:rsidR="00AC3B25" w:rsidRPr="00AC3B25" w:rsidRDefault="00AC3B25" w:rsidP="00AC3B25">
                        <w:pPr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  <w:r w:rsidRPr="00AC3B25"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  <w:t>Языки и литература Инд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40E56B7E" w14:textId="77777777" w:rsidR="00AC3B25" w:rsidRPr="00AC3B25" w:rsidRDefault="00AC3B25" w:rsidP="00AC3B25">
                        <w:pPr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C3B25" w:rsidRPr="00AC3B25" w14:paraId="08050374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56EBCF6B" w14:textId="77777777" w:rsidR="00AC3B25" w:rsidRPr="00AC3B25" w:rsidRDefault="00AC3B25" w:rsidP="00AC3B25">
                        <w:pPr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  <w:r w:rsidRPr="00AC3B25"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  <w:t>Языки и литература Юго-Восточной Аз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2F812213" w14:textId="77777777" w:rsidR="00AC3B25" w:rsidRPr="00AC3B25" w:rsidRDefault="00AC3B25" w:rsidP="00AC3B25">
                        <w:pPr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C3B25" w:rsidRPr="00AC3B25" w14:paraId="3FDE122B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436236BB" w14:textId="77777777" w:rsidR="00AC3B25" w:rsidRPr="00AC3B25" w:rsidRDefault="00AC3B25" w:rsidP="00AC3B25">
                        <w:pPr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  <w:r w:rsidRPr="00AC3B25"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  <w:t>Язык и литература Иран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29DA899D" w14:textId="77777777" w:rsidR="00AC3B25" w:rsidRPr="00AC3B25" w:rsidRDefault="00AC3B25" w:rsidP="00AC3B25">
                        <w:pPr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C3B25" w:rsidRPr="00AC3B25" w14:paraId="775493A5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4F97F9C4" w14:textId="77777777" w:rsidR="00AC3B25" w:rsidRDefault="00AC3B25" w:rsidP="00AC3B25">
                        <w:pPr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  <w:r w:rsidRPr="00AC3B25"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  <w:t>Язык и литература Японии</w:t>
                        </w:r>
                      </w:p>
                      <w:tbl>
                        <w:tblPr>
                          <w:tblW w:w="0" w:type="auto"/>
                          <w:tblCellSpacing w:w="15" w:type="dxa"/>
                          <w:shd w:val="clear" w:color="auto" w:fill="FFFFFF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604"/>
                          <w:gridCol w:w="201"/>
                        </w:tblGrid>
                        <w:tr w:rsidR="00AC3B25" w:rsidRPr="00AC3B25" w14:paraId="67776CBA" w14:textId="77777777" w:rsidTr="00AC3B25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14:paraId="75C38D86" w14:textId="77777777" w:rsidR="00AC3B25" w:rsidRPr="00AC3B25" w:rsidRDefault="00AC3B25" w:rsidP="00AC3B25">
                              <w:pPr>
                                <w:rPr>
                                  <w:rFonts w:ascii="Arial" w:eastAsia="Times New Roman" w:hAnsi="Arial" w:cs="Arial"/>
                                  <w:color w:val="333333"/>
                                  <w:sz w:val="21"/>
                                  <w:szCs w:val="21"/>
                                </w:rPr>
                              </w:pPr>
                              <w:r w:rsidRPr="00AC3B25">
                                <w:rPr>
                                  <w:rFonts w:ascii="Arial" w:eastAsia="Times New Roman" w:hAnsi="Arial" w:cs="Arial"/>
                                  <w:color w:val="333333"/>
                                  <w:sz w:val="21"/>
                                  <w:szCs w:val="21"/>
                                </w:rPr>
                                <w:t>Литература и меди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14:paraId="6A194BA2" w14:textId="77777777" w:rsidR="00AC3B25" w:rsidRPr="00AC3B25" w:rsidRDefault="00AC3B25" w:rsidP="00AC3B25">
                              <w:pPr>
                                <w:rPr>
                                  <w:rFonts w:ascii="Arial" w:eastAsia="Times New Roman" w:hAnsi="Arial" w:cs="Arial"/>
                                  <w:color w:val="333333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B25" w:rsidRPr="00AC3B25" w14:paraId="0705E56B" w14:textId="77777777" w:rsidTr="00AC3B25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14:paraId="6B930478" w14:textId="77777777" w:rsidR="00AC3B25" w:rsidRPr="00AC3B25" w:rsidRDefault="00AC3B25" w:rsidP="00AC3B25">
                              <w:pPr>
                                <w:rPr>
                                  <w:rFonts w:ascii="Arial" w:eastAsia="Times New Roman" w:hAnsi="Arial" w:cs="Arial"/>
                                  <w:color w:val="333333"/>
                                  <w:sz w:val="21"/>
                                  <w:szCs w:val="21"/>
                                </w:rPr>
                              </w:pPr>
                              <w:r w:rsidRPr="00AC3B25">
                                <w:rPr>
                                  <w:rFonts w:ascii="Arial" w:eastAsia="Times New Roman" w:hAnsi="Arial" w:cs="Arial"/>
                                  <w:color w:val="333333"/>
                                  <w:sz w:val="21"/>
                                  <w:szCs w:val="21"/>
                                </w:rPr>
                                <w:t>Литературное мастерство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14:paraId="021F54D3" w14:textId="77777777" w:rsidR="00AC3B25" w:rsidRPr="00AC3B25" w:rsidRDefault="00AC3B25" w:rsidP="00AC3B25">
                              <w:pPr>
                                <w:rPr>
                                  <w:rFonts w:ascii="Arial" w:eastAsia="Times New Roman" w:hAnsi="Arial" w:cs="Arial"/>
                                  <w:color w:val="333333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B25" w:rsidRPr="00AC3B25" w14:paraId="360937EC" w14:textId="77777777" w:rsidTr="00AC3B25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14:paraId="083EE749" w14:textId="77777777" w:rsidR="00AC3B25" w:rsidRPr="00AC3B25" w:rsidRDefault="00AC3B25" w:rsidP="00AC3B25">
                              <w:pPr>
                                <w:rPr>
                                  <w:rFonts w:ascii="Arial" w:eastAsia="Times New Roman" w:hAnsi="Arial" w:cs="Arial"/>
                                  <w:color w:val="333333"/>
                                  <w:sz w:val="21"/>
                                  <w:szCs w:val="21"/>
                                </w:rPr>
                              </w:pPr>
                              <w:r w:rsidRPr="00AC3B25">
                                <w:rPr>
                                  <w:rFonts w:ascii="Arial" w:eastAsia="Times New Roman" w:hAnsi="Arial" w:cs="Arial"/>
                                  <w:color w:val="333333"/>
                                  <w:sz w:val="21"/>
                                  <w:szCs w:val="21"/>
                                </w:rPr>
                                <w:t>Русская литература и компаративистика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14:paraId="703B8278" w14:textId="77777777" w:rsidR="00AC3B25" w:rsidRPr="00AC3B25" w:rsidRDefault="00AC3B25" w:rsidP="00AC3B25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456BD60F" w14:textId="57BED902" w:rsidR="00AC3B25" w:rsidRPr="00AC3B25" w:rsidRDefault="00AC3B25" w:rsidP="00AC3B25">
                        <w:pPr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4FFE081" w14:textId="77777777" w:rsidR="00AC3B25" w:rsidRPr="00AC3B25" w:rsidRDefault="00AC3B25" w:rsidP="00AC3B25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2B11888" w14:textId="77777777" w:rsidR="00AC3B25" w:rsidRPr="00AC3B25" w:rsidRDefault="00AC3B25" w:rsidP="00AC3B25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</w:tbl>
          <w:p w14:paraId="2CBAC50B" w14:textId="09181178" w:rsidR="00F379A0" w:rsidRPr="002F14BA" w:rsidRDefault="00F379A0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0572F959" w:rsidR="00F379A0" w:rsidRPr="009D152B" w:rsidRDefault="00005ECD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еимущественно онлайн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00C9A" w14:textId="77777777" w:rsidR="001E0147" w:rsidRDefault="001E0147" w:rsidP="00C108E6">
      <w:r>
        <w:separator/>
      </w:r>
    </w:p>
  </w:endnote>
  <w:endnote w:type="continuationSeparator" w:id="0">
    <w:p w14:paraId="0D0DEFE4" w14:textId="77777777" w:rsidR="001E0147" w:rsidRDefault="001E0147" w:rsidP="00C1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F8679" w14:textId="77777777" w:rsidR="001E0147" w:rsidRDefault="001E0147" w:rsidP="00C108E6">
      <w:r>
        <w:separator/>
      </w:r>
    </w:p>
  </w:footnote>
  <w:footnote w:type="continuationSeparator" w:id="0">
    <w:p w14:paraId="23E74634" w14:textId="77777777" w:rsidR="001E0147" w:rsidRDefault="001E0147" w:rsidP="00C10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913AF"/>
    <w:multiLevelType w:val="hybridMultilevel"/>
    <w:tmpl w:val="DC8C8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05B45"/>
    <w:rsid w:val="00005ECD"/>
    <w:rsid w:val="00023E4E"/>
    <w:rsid w:val="00032C8B"/>
    <w:rsid w:val="00054118"/>
    <w:rsid w:val="00065AAE"/>
    <w:rsid w:val="00091543"/>
    <w:rsid w:val="00097D02"/>
    <w:rsid w:val="000A439E"/>
    <w:rsid w:val="00104C7E"/>
    <w:rsid w:val="0013263B"/>
    <w:rsid w:val="001B0C26"/>
    <w:rsid w:val="001B5F37"/>
    <w:rsid w:val="001D79C2"/>
    <w:rsid w:val="001E0147"/>
    <w:rsid w:val="001E75AC"/>
    <w:rsid w:val="00231EA4"/>
    <w:rsid w:val="0024200C"/>
    <w:rsid w:val="00295F80"/>
    <w:rsid w:val="002D4B0B"/>
    <w:rsid w:val="002F14BA"/>
    <w:rsid w:val="00321F38"/>
    <w:rsid w:val="00351D9E"/>
    <w:rsid w:val="00357EE3"/>
    <w:rsid w:val="003D53CE"/>
    <w:rsid w:val="003E3254"/>
    <w:rsid w:val="00400C0B"/>
    <w:rsid w:val="004678F7"/>
    <w:rsid w:val="004C1D36"/>
    <w:rsid w:val="004E11DE"/>
    <w:rsid w:val="004E12FA"/>
    <w:rsid w:val="004E3690"/>
    <w:rsid w:val="004E3F32"/>
    <w:rsid w:val="005A6059"/>
    <w:rsid w:val="005E13DA"/>
    <w:rsid w:val="005E3B03"/>
    <w:rsid w:val="00611FDD"/>
    <w:rsid w:val="00691CF6"/>
    <w:rsid w:val="006E5DCE"/>
    <w:rsid w:val="00772F69"/>
    <w:rsid w:val="0079318E"/>
    <w:rsid w:val="007B083E"/>
    <w:rsid w:val="0082311B"/>
    <w:rsid w:val="00834E3D"/>
    <w:rsid w:val="008B458B"/>
    <w:rsid w:val="008B7A5C"/>
    <w:rsid w:val="008D3106"/>
    <w:rsid w:val="009350EA"/>
    <w:rsid w:val="00963578"/>
    <w:rsid w:val="00971EDC"/>
    <w:rsid w:val="00990D2A"/>
    <w:rsid w:val="00997B90"/>
    <w:rsid w:val="009A3754"/>
    <w:rsid w:val="009D152B"/>
    <w:rsid w:val="009E2FA7"/>
    <w:rsid w:val="00A013F2"/>
    <w:rsid w:val="00A433D7"/>
    <w:rsid w:val="00A47807"/>
    <w:rsid w:val="00A550AE"/>
    <w:rsid w:val="00AC3B25"/>
    <w:rsid w:val="00AD4D49"/>
    <w:rsid w:val="00AD5C4C"/>
    <w:rsid w:val="00B47552"/>
    <w:rsid w:val="00B475E8"/>
    <w:rsid w:val="00B50852"/>
    <w:rsid w:val="00BD3593"/>
    <w:rsid w:val="00BF63C9"/>
    <w:rsid w:val="00C108E6"/>
    <w:rsid w:val="00C544C1"/>
    <w:rsid w:val="00C86CA2"/>
    <w:rsid w:val="00D448DA"/>
    <w:rsid w:val="00D50690"/>
    <w:rsid w:val="00D66022"/>
    <w:rsid w:val="00DB4451"/>
    <w:rsid w:val="00E53546"/>
    <w:rsid w:val="00E72FE5"/>
    <w:rsid w:val="00EB527A"/>
    <w:rsid w:val="00EF51AC"/>
    <w:rsid w:val="00F17150"/>
    <w:rsid w:val="00F17335"/>
    <w:rsid w:val="00F379A0"/>
    <w:rsid w:val="00F50313"/>
    <w:rsid w:val="00F745EA"/>
    <w:rsid w:val="00FC5157"/>
    <w:rsid w:val="00FE05E3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108E6"/>
    <w:pPr>
      <w:tabs>
        <w:tab w:val="center" w:pos="4419"/>
        <w:tab w:val="right" w:pos="8838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08E6"/>
  </w:style>
  <w:style w:type="paragraph" w:styleId="a8">
    <w:name w:val="footer"/>
    <w:basedOn w:val="a"/>
    <w:link w:val="a9"/>
    <w:uiPriority w:val="99"/>
    <w:unhideWhenUsed/>
    <w:rsid w:val="00C108E6"/>
    <w:pPr>
      <w:tabs>
        <w:tab w:val="center" w:pos="4419"/>
        <w:tab w:val="right" w:pos="8838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0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7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C812-4E8C-2749-9E47-9482442A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10</Words>
  <Characters>5191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овинко Максим Сергеевич</cp:lastModifiedBy>
  <cp:revision>6</cp:revision>
  <dcterms:created xsi:type="dcterms:W3CDTF">2020-09-04T11:46:00Z</dcterms:created>
  <dcterms:modified xsi:type="dcterms:W3CDTF">2021-08-25T10:38:00Z</dcterms:modified>
</cp:coreProperties>
</file>